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1D75" w14:textId="48757D3B" w:rsidR="00691A93" w:rsidRPr="00B72EA2" w:rsidRDefault="00691A93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</w:p>
    <w:p w14:paraId="11B277AD" w14:textId="5F5E3F93" w:rsidR="000F1621" w:rsidRPr="00B72EA2" w:rsidRDefault="007C41D6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7C41D6"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37B139D" wp14:editId="4B6D201C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88390" cy="1256030"/>
            <wp:effectExtent l="0" t="0" r="0" b="127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256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682A1F" w14:textId="62BFBFE1" w:rsidR="007C41D6" w:rsidRPr="007C41D6" w:rsidRDefault="007C41D6" w:rsidP="007C41D6">
      <w:pPr>
        <w:spacing w:after="0" w:line="240" w:lineRule="auto"/>
        <w:ind w:left="0" w:right="2"/>
        <w:rPr>
          <w:rFonts w:ascii="Calibri" w:hAnsi="Calibri" w:cs="Calibri"/>
          <w:bCs/>
          <w:caps/>
          <w:sz w:val="24"/>
          <w:szCs w:val="24"/>
        </w:rPr>
      </w:pPr>
      <w:r w:rsidRPr="007C41D6">
        <w:rPr>
          <w:rFonts w:ascii="Calibri" w:hAnsi="Calibri" w:cs="Calibri"/>
          <w:bCs/>
          <w:caps/>
          <w:sz w:val="24"/>
          <w:szCs w:val="24"/>
        </w:rPr>
        <w:t>PROGRAMA DE BOLSA DIS</w:t>
      </w:r>
      <w:r w:rsidR="00133F1A">
        <w:rPr>
          <w:rFonts w:ascii="Calibri" w:hAnsi="Calibri" w:cs="Calibri"/>
          <w:bCs/>
          <w:caps/>
          <w:sz w:val="24"/>
          <w:szCs w:val="24"/>
        </w:rPr>
        <w:t>CENTE – CHAMADA DE PROJETOS 2025</w:t>
      </w:r>
    </w:p>
    <w:p w14:paraId="2024E37F" w14:textId="77777777" w:rsidR="007C41D6" w:rsidRPr="007C41D6" w:rsidRDefault="007C41D6" w:rsidP="007C41D6">
      <w:pPr>
        <w:spacing w:after="0" w:line="240" w:lineRule="auto"/>
        <w:ind w:left="0" w:right="2"/>
        <w:rPr>
          <w:rFonts w:ascii="Calibri" w:hAnsi="Calibri" w:cs="Calibri"/>
          <w:bCs/>
          <w:caps/>
          <w:sz w:val="24"/>
          <w:szCs w:val="24"/>
        </w:rPr>
      </w:pPr>
      <w:r w:rsidRPr="007C41D6">
        <w:rPr>
          <w:rFonts w:ascii="Calibri" w:hAnsi="Calibri" w:cs="Calibri"/>
          <w:bCs/>
          <w:caps/>
          <w:sz w:val="24"/>
          <w:szCs w:val="24"/>
        </w:rPr>
        <w:t>MODALIDADE: BOLSA DE ENSINO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252168DF" w:rsidR="00691A93" w:rsidRPr="00B72EA2" w:rsidRDefault="0034360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ANEXO V</w:t>
      </w:r>
    </w:p>
    <w:p w14:paraId="677E24B8" w14:textId="5CC21DAF" w:rsidR="00850552" w:rsidRPr="00B72EA2" w:rsidRDefault="0034360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>RELATÓRIO SEMESTRAL DE FREQUÊNCIA E AVALIAÇÃO -</w:t>
      </w:r>
      <w:r w:rsidR="00133F1A">
        <w:rPr>
          <w:rFonts w:ascii="Calibri" w:hAnsi="Calibri" w:cs="Calibri"/>
          <w:bCs/>
          <w:caps/>
          <w:sz w:val="24"/>
          <w:szCs w:val="24"/>
        </w:rPr>
        <w:t xml:space="preserve"> 2025</w:t>
      </w:r>
    </w:p>
    <w:p w14:paraId="6A852228" w14:textId="433DB411" w:rsidR="001578C8" w:rsidRDefault="001578C8" w:rsidP="008A056C">
      <w:pPr>
        <w:ind w:left="0" w:right="0" w:firstLine="0"/>
        <w:rPr>
          <w:rFonts w:ascii="Calibri" w:hAnsi="Calibri" w:cs="Calibri"/>
          <w:sz w:val="24"/>
          <w:szCs w:val="24"/>
        </w:rPr>
      </w:pPr>
    </w:p>
    <w:p w14:paraId="3131B988" w14:textId="77777777" w:rsidR="008A056C" w:rsidRPr="00B72EA2" w:rsidRDefault="008A056C" w:rsidP="008A056C">
      <w:pPr>
        <w:ind w:left="0" w:right="0" w:firstLine="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046"/>
        <w:gridCol w:w="5967"/>
      </w:tblGrid>
      <w:tr w:rsidR="008A056C" w:rsidRPr="008A056C" w14:paraId="476190B8" w14:textId="77777777" w:rsidTr="008A056C">
        <w:trPr>
          <w:trHeight w:val="32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6E8E7" w14:textId="6BB4860E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  <w:r w:rsidRPr="008A056C">
              <w:rPr>
                <w:rFonts w:ascii="Calibri" w:hAnsi="Calibri" w:cs="Calibri"/>
                <w:sz w:val="24"/>
                <w:szCs w:val="24"/>
              </w:rPr>
              <w:t>Título do Projeto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BA36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06FAA8C7" w14:textId="77777777" w:rsidTr="008A056C">
        <w:trPr>
          <w:trHeight w:val="32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9BA4A" w14:textId="7EBD3650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  <w:r w:rsidRPr="008A056C">
              <w:rPr>
                <w:rFonts w:ascii="Calibri" w:hAnsi="Calibri" w:cs="Calibri"/>
                <w:sz w:val="24"/>
                <w:szCs w:val="24"/>
              </w:rPr>
              <w:t>Professor(a) Responsável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5B62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1F6567B3" w14:textId="77777777" w:rsidTr="008A056C">
        <w:trPr>
          <w:trHeight w:val="322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2AD53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  <w:r w:rsidRPr="008A056C">
              <w:rPr>
                <w:rFonts w:ascii="Calibri" w:hAnsi="Calibri" w:cs="Calibri"/>
                <w:sz w:val="24"/>
                <w:szCs w:val="24"/>
              </w:rPr>
              <w:t>Bolsista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2983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0912716C" w14:textId="77777777" w:rsidTr="008A056C">
        <w:trPr>
          <w:trHeight w:val="307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0117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  <w:r w:rsidRPr="008A056C">
              <w:rPr>
                <w:rFonts w:ascii="Calibri" w:hAnsi="Calibri" w:cs="Calibri"/>
                <w:sz w:val="24"/>
                <w:szCs w:val="24"/>
              </w:rPr>
              <w:t>Data de entrega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98A3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95E54C" w14:textId="3A852F79" w:rsidR="008A056C" w:rsidRPr="00D86529" w:rsidRDefault="008A056C" w:rsidP="008A056C">
      <w:pPr>
        <w:ind w:right="0"/>
        <w:rPr>
          <w:rFonts w:ascii="Calibri" w:hAnsi="Calibri" w:cs="Calibri"/>
          <w:b/>
          <w:sz w:val="24"/>
          <w:szCs w:val="24"/>
        </w:rPr>
      </w:pPr>
      <w:r w:rsidRPr="00D86529">
        <w:rPr>
          <w:rFonts w:ascii="Calibri" w:hAnsi="Calibri" w:cs="Calibri"/>
          <w:b/>
          <w:sz w:val="24"/>
          <w:szCs w:val="24"/>
        </w:rPr>
        <w:t>Resumo das atividades desenvolvidas no primeiro semestre de</w:t>
      </w:r>
      <w:r w:rsidR="00133F1A">
        <w:rPr>
          <w:rFonts w:ascii="Calibri" w:hAnsi="Calibri" w:cs="Calibri"/>
          <w:b/>
          <w:sz w:val="24"/>
          <w:szCs w:val="24"/>
        </w:rPr>
        <w:t xml:space="preserve"> 2025</w:t>
      </w:r>
    </w:p>
    <w:p w14:paraId="488A5CC4" w14:textId="642D28CB" w:rsidR="008A056C" w:rsidRPr="008A056C" w:rsidRDefault="008A056C" w:rsidP="008A056C">
      <w:pPr>
        <w:ind w:right="0"/>
        <w:rPr>
          <w:rFonts w:ascii="Calibri" w:hAnsi="Calibri" w:cs="Calibri"/>
          <w:sz w:val="24"/>
          <w:szCs w:val="24"/>
        </w:rPr>
      </w:pPr>
      <w:r w:rsidRPr="008A056C">
        <w:rPr>
          <w:rFonts w:ascii="Calibri" w:hAnsi="Calibri" w:cs="Calibri"/>
          <w:sz w:val="24"/>
          <w:szCs w:val="24"/>
        </w:rPr>
        <w:t>Este relatório inclui as atividades desenvolvidas no mês de agosto</w:t>
      </w:r>
      <w:r w:rsidR="00133F1A">
        <w:rPr>
          <w:rFonts w:ascii="Calibri" w:hAnsi="Calibri" w:cs="Calibri"/>
          <w:sz w:val="24"/>
          <w:szCs w:val="24"/>
        </w:rPr>
        <w:t xml:space="preserve"> / 2025</w:t>
      </w:r>
      <w:r w:rsidRPr="008A056C">
        <w:rPr>
          <w:rFonts w:ascii="Calibri" w:hAnsi="Calibri" w:cs="Calibri"/>
          <w:sz w:val="24"/>
          <w:szCs w:val="24"/>
        </w:rPr>
        <w:t xml:space="preserve"> e o relatório de desempenho do bolsista</w:t>
      </w:r>
      <w:bookmarkStart w:id="0" w:name="_GoBack"/>
      <w:bookmarkEnd w:id="0"/>
    </w:p>
    <w:tbl>
      <w:tblPr>
        <w:tblW w:w="90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014"/>
      </w:tblGrid>
      <w:tr w:rsidR="008A056C" w:rsidRPr="00D86529" w14:paraId="7BF38DF8" w14:textId="77777777" w:rsidTr="008A056C">
        <w:trPr>
          <w:trHeight w:val="373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5A1F7" w14:textId="77777777" w:rsidR="008A056C" w:rsidRPr="00D86529" w:rsidRDefault="008A056C" w:rsidP="008A056C">
            <w:pPr>
              <w:ind w:right="0"/>
              <w:rPr>
                <w:rFonts w:ascii="Calibri" w:hAnsi="Calibri" w:cs="Calibri"/>
                <w:b/>
                <w:sz w:val="24"/>
                <w:szCs w:val="24"/>
              </w:rPr>
            </w:pPr>
            <w:r w:rsidRPr="00D86529">
              <w:rPr>
                <w:rFonts w:ascii="Calibri" w:hAnsi="Calibri" w:cs="Calibri"/>
                <w:b/>
                <w:sz w:val="24"/>
                <w:szCs w:val="24"/>
              </w:rPr>
              <w:t>Atividades planejadas:</w:t>
            </w:r>
            <w:r w:rsidRPr="00D86529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</w:tr>
      <w:tr w:rsidR="008A056C" w:rsidRPr="008A056C" w14:paraId="3B45D71E" w14:textId="77777777" w:rsidTr="008A056C">
        <w:trPr>
          <w:trHeight w:val="373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E4550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06A984BD" w14:textId="77777777" w:rsidTr="008A056C">
        <w:trPr>
          <w:trHeight w:val="373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A7790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D86529" w14:paraId="70582C20" w14:textId="77777777" w:rsidTr="008A056C">
        <w:trPr>
          <w:trHeight w:val="373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60DB2" w14:textId="77777777" w:rsidR="008A056C" w:rsidRPr="00D86529" w:rsidRDefault="008A056C" w:rsidP="008A056C">
            <w:pPr>
              <w:ind w:right="0"/>
              <w:rPr>
                <w:rFonts w:ascii="Calibri" w:hAnsi="Calibri" w:cs="Calibri"/>
                <w:b/>
                <w:sz w:val="24"/>
                <w:szCs w:val="24"/>
              </w:rPr>
            </w:pPr>
            <w:r w:rsidRPr="00D86529">
              <w:rPr>
                <w:rFonts w:ascii="Calibri" w:hAnsi="Calibri" w:cs="Calibri"/>
                <w:b/>
                <w:sz w:val="24"/>
                <w:szCs w:val="24"/>
              </w:rPr>
              <w:t>Atividades realizadas:</w:t>
            </w:r>
          </w:p>
        </w:tc>
      </w:tr>
      <w:tr w:rsidR="008A056C" w:rsidRPr="008A056C" w14:paraId="3F3E790A" w14:textId="77777777" w:rsidTr="008A056C">
        <w:trPr>
          <w:trHeight w:val="384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6BBC6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1FBC4052" w14:textId="77777777" w:rsidTr="008A056C">
        <w:trPr>
          <w:trHeight w:val="384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653DE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503CDA90" w14:textId="77777777" w:rsidTr="008A056C">
        <w:trPr>
          <w:trHeight w:val="384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C4702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D86529" w14:paraId="25C4484A" w14:textId="77777777" w:rsidTr="008A056C">
        <w:trPr>
          <w:trHeight w:val="384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9A10D" w14:textId="77777777" w:rsidR="008A056C" w:rsidRPr="00D86529" w:rsidRDefault="008A056C" w:rsidP="008A056C">
            <w:pPr>
              <w:ind w:right="0"/>
              <w:rPr>
                <w:rFonts w:ascii="Calibri" w:hAnsi="Calibri" w:cs="Calibri"/>
                <w:b/>
                <w:sz w:val="24"/>
                <w:szCs w:val="24"/>
              </w:rPr>
            </w:pPr>
            <w:r w:rsidRPr="00D86529">
              <w:rPr>
                <w:rFonts w:ascii="Calibri" w:hAnsi="Calibri" w:cs="Calibri"/>
                <w:b/>
                <w:sz w:val="24"/>
                <w:szCs w:val="24"/>
              </w:rPr>
              <w:t>Resultados obtidos:</w:t>
            </w:r>
          </w:p>
        </w:tc>
      </w:tr>
      <w:tr w:rsidR="008A056C" w:rsidRPr="008A056C" w14:paraId="470496CC" w14:textId="77777777" w:rsidTr="008A056C">
        <w:trPr>
          <w:trHeight w:val="384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0D2E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233274C2" w14:textId="77777777" w:rsidTr="008A056C">
        <w:trPr>
          <w:trHeight w:val="384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F5DE9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56C" w:rsidRPr="008A056C" w14:paraId="1FB9AF51" w14:textId="77777777" w:rsidTr="008A056C">
        <w:trPr>
          <w:trHeight w:val="384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0A65" w14:textId="77777777" w:rsidR="008A056C" w:rsidRPr="008A056C" w:rsidRDefault="008A056C" w:rsidP="008A056C">
            <w:pPr>
              <w:ind w:righ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1877C1C" w14:textId="77777777" w:rsidR="008A056C" w:rsidRPr="008A056C" w:rsidRDefault="008A056C" w:rsidP="008A056C">
      <w:pPr>
        <w:ind w:right="0"/>
        <w:rPr>
          <w:rFonts w:ascii="Calibri" w:hAnsi="Calibri" w:cs="Calibri"/>
          <w:sz w:val="24"/>
          <w:szCs w:val="24"/>
        </w:rPr>
      </w:pPr>
      <w:r w:rsidRPr="008A056C">
        <w:rPr>
          <w:rFonts w:ascii="Calibri" w:hAnsi="Calibri" w:cs="Calibri"/>
          <w:sz w:val="24"/>
          <w:szCs w:val="24"/>
        </w:rPr>
        <w:t>Observação: Entregar este relatório via plataforma Moodle até o último dia 1º do semestre letivo vigente, conforme previsto no edital.</w:t>
      </w:r>
    </w:p>
    <w:p w14:paraId="35B1152A" w14:textId="07C23B9B" w:rsidR="008A056C" w:rsidRPr="008A056C" w:rsidRDefault="008A056C" w:rsidP="008A056C">
      <w:pPr>
        <w:ind w:right="0"/>
        <w:rPr>
          <w:rFonts w:ascii="Calibri" w:hAnsi="Calibri" w:cs="Calibri"/>
          <w:sz w:val="24"/>
          <w:szCs w:val="24"/>
        </w:rPr>
      </w:pPr>
      <w:r w:rsidRPr="008A056C">
        <w:rPr>
          <w:rFonts w:ascii="Calibri" w:hAnsi="Calibri" w:cs="Calibri"/>
          <w:sz w:val="24"/>
          <w:szCs w:val="24"/>
        </w:rPr>
        <w:t xml:space="preserve">________________________________    </w:t>
      </w:r>
      <w:r w:rsidR="00D86529">
        <w:rPr>
          <w:rFonts w:ascii="Calibri" w:hAnsi="Calibri" w:cs="Calibri"/>
          <w:sz w:val="24"/>
          <w:szCs w:val="24"/>
        </w:rPr>
        <w:t xml:space="preserve">                      </w:t>
      </w:r>
      <w:r w:rsidRPr="008A056C">
        <w:rPr>
          <w:rFonts w:ascii="Calibri" w:hAnsi="Calibri" w:cs="Calibri"/>
          <w:sz w:val="24"/>
          <w:szCs w:val="24"/>
        </w:rPr>
        <w:t xml:space="preserve"> ________________________________</w:t>
      </w:r>
    </w:p>
    <w:p w14:paraId="6585C1AD" w14:textId="731577F2" w:rsidR="008A056C" w:rsidRPr="008A056C" w:rsidRDefault="008A056C" w:rsidP="008A056C">
      <w:pPr>
        <w:ind w:right="0"/>
        <w:rPr>
          <w:rFonts w:ascii="Calibri" w:hAnsi="Calibri" w:cs="Calibri"/>
          <w:sz w:val="24"/>
          <w:szCs w:val="24"/>
        </w:rPr>
      </w:pPr>
      <w:r w:rsidRPr="008A056C">
        <w:rPr>
          <w:rFonts w:ascii="Calibri" w:hAnsi="Calibri" w:cs="Calibri"/>
          <w:sz w:val="24"/>
          <w:szCs w:val="24"/>
        </w:rPr>
        <w:t xml:space="preserve">                </w:t>
      </w:r>
      <w:r w:rsidR="00D86529">
        <w:rPr>
          <w:rFonts w:ascii="Calibri" w:hAnsi="Calibri" w:cs="Calibri"/>
          <w:sz w:val="24"/>
          <w:szCs w:val="24"/>
        </w:rPr>
        <w:t xml:space="preserve">     </w:t>
      </w:r>
      <w:r w:rsidRPr="008A056C">
        <w:rPr>
          <w:rFonts w:ascii="Calibri" w:hAnsi="Calibri" w:cs="Calibri"/>
          <w:sz w:val="24"/>
          <w:szCs w:val="24"/>
        </w:rPr>
        <w:t xml:space="preserve">Bolsista de Ensino                                    </w:t>
      </w:r>
      <w:r w:rsidR="00D86529">
        <w:rPr>
          <w:rFonts w:ascii="Calibri" w:hAnsi="Calibri" w:cs="Calibri"/>
          <w:sz w:val="24"/>
          <w:szCs w:val="24"/>
        </w:rPr>
        <w:t xml:space="preserve">                   </w:t>
      </w:r>
      <w:r w:rsidRPr="008A056C">
        <w:rPr>
          <w:rFonts w:ascii="Calibri" w:hAnsi="Calibri" w:cs="Calibri"/>
          <w:sz w:val="24"/>
          <w:szCs w:val="24"/>
        </w:rPr>
        <w:t>Professor(a) Responsável</w:t>
      </w:r>
    </w:p>
    <w:sectPr w:rsidR="008A056C" w:rsidRPr="008A056C" w:rsidSect="008A056C">
      <w:headerReference w:type="default" r:id="rId9"/>
      <w:footerReference w:type="default" r:id="rId10"/>
      <w:pgSz w:w="11906" w:h="16838"/>
      <w:pgMar w:top="1134" w:right="99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2C1DE" w14:textId="77777777" w:rsidR="009E450B" w:rsidRDefault="009E450B" w:rsidP="004254E3">
      <w:pPr>
        <w:spacing w:after="0" w:line="240" w:lineRule="auto"/>
      </w:pPr>
      <w:r>
        <w:separator/>
      </w:r>
    </w:p>
  </w:endnote>
  <w:endnote w:type="continuationSeparator" w:id="0">
    <w:p w14:paraId="62DD4273" w14:textId="77777777" w:rsidR="009E450B" w:rsidRDefault="009E450B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67338F9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11653">
      <w:rPr>
        <w:rFonts w:ascii="Calibri" w:hAnsi="Calibri" w:cs="Calibri"/>
        <w:bCs/>
        <w:sz w:val="20"/>
        <w:szCs w:val="20"/>
      </w:rPr>
      <w:t>XXX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11653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DEZEMB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8A056C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8A056C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B5091" w14:textId="77777777" w:rsidR="009E450B" w:rsidRDefault="009E450B" w:rsidP="004254E3">
      <w:pPr>
        <w:spacing w:after="0" w:line="240" w:lineRule="auto"/>
      </w:pPr>
      <w:r>
        <w:separator/>
      </w:r>
    </w:p>
  </w:footnote>
  <w:footnote w:type="continuationSeparator" w:id="0">
    <w:p w14:paraId="37101D47" w14:textId="77777777" w:rsidR="009E450B" w:rsidRDefault="009E450B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02DF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33F1A"/>
    <w:rsid w:val="00141EB0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806E9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43601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C543E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43AF4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41D6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056C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5636F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E450B"/>
    <w:rsid w:val="009F76B8"/>
    <w:rsid w:val="009F7F71"/>
    <w:rsid w:val="00A0311F"/>
    <w:rsid w:val="00A03A04"/>
    <w:rsid w:val="00A06040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07E4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1B9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E2EB4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1EC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6529"/>
    <w:rsid w:val="00D87C84"/>
    <w:rsid w:val="00D97CBE"/>
    <w:rsid w:val="00DA06FA"/>
    <w:rsid w:val="00DA250E"/>
    <w:rsid w:val="00DA438F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621C2"/>
    <w:rsid w:val="00F71F9E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08EB-6782-420B-B4A6-39FABE37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3</cp:revision>
  <cp:lastPrinted>2023-03-31T20:36:00Z</cp:lastPrinted>
  <dcterms:created xsi:type="dcterms:W3CDTF">2023-12-11T19:22:00Z</dcterms:created>
  <dcterms:modified xsi:type="dcterms:W3CDTF">2024-12-10T18:20:00Z</dcterms:modified>
</cp:coreProperties>
</file>